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7B8" w:rsidRDefault="00F577B8" w:rsidP="00313AA1">
      <w:pPr>
        <w:pStyle w:val="DEBBIES"/>
        <w:spacing w:after="0" w:line="240" w:lineRule="auto"/>
        <w:ind w:left="1440" w:firstLine="720"/>
        <w:jc w:val="left"/>
        <w:rPr>
          <w:rStyle w:val="Strong"/>
          <w:rFonts w:asciiTheme="minorHAnsi" w:hAnsiTheme="minorHAnsi"/>
          <w:sz w:val="28"/>
          <w:szCs w:val="28"/>
        </w:rPr>
      </w:pPr>
    </w:p>
    <w:p w:rsidR="00F577B8" w:rsidRDefault="00F577B8" w:rsidP="00313AA1">
      <w:pPr>
        <w:pStyle w:val="DEBBIES"/>
        <w:spacing w:after="0" w:line="240" w:lineRule="auto"/>
        <w:ind w:left="1440" w:firstLine="720"/>
        <w:jc w:val="left"/>
        <w:rPr>
          <w:rStyle w:val="Strong"/>
          <w:rFonts w:asciiTheme="minorHAnsi" w:hAnsiTheme="minorHAnsi"/>
          <w:sz w:val="28"/>
          <w:szCs w:val="28"/>
        </w:rPr>
      </w:pPr>
    </w:p>
    <w:p w:rsidR="00371F12" w:rsidRPr="001F1038" w:rsidRDefault="00371F12" w:rsidP="00313AA1">
      <w:pPr>
        <w:pStyle w:val="DEBBIES"/>
        <w:spacing w:after="0" w:line="240" w:lineRule="auto"/>
        <w:ind w:left="1440" w:firstLine="720"/>
        <w:jc w:val="left"/>
        <w:rPr>
          <w:rStyle w:val="Strong"/>
          <w:sz w:val="28"/>
          <w:szCs w:val="28"/>
        </w:rPr>
      </w:pPr>
      <w:r w:rsidRPr="001F1038">
        <w:rPr>
          <w:rStyle w:val="Strong"/>
          <w:rFonts w:asciiTheme="minorHAnsi" w:hAnsiTheme="minorHAnsi"/>
          <w:noProof/>
          <w:sz w:val="28"/>
          <w:szCs w:val="28"/>
        </w:rPr>
        <w:drawing>
          <wp:anchor distT="0" distB="0" distL="114300" distR="114300" simplePos="0" relativeHeight="251660288" behindDoc="1" locked="0" layoutInCell="1" allowOverlap="1" wp14:anchorId="5E998E81" wp14:editId="43FCD8B5">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1F1038">
        <w:rPr>
          <w:rStyle w:val="Strong"/>
          <w:rFonts w:asciiTheme="minorHAnsi" w:hAnsiTheme="minorHAnsi"/>
          <w:sz w:val="28"/>
          <w:szCs w:val="28"/>
        </w:rPr>
        <w:t>REDWOODS</w:t>
      </w:r>
      <w:r w:rsidRPr="001F1038">
        <w:rPr>
          <w:rStyle w:val="Strong"/>
          <w:sz w:val="28"/>
          <w:szCs w:val="28"/>
        </w:rPr>
        <w:t xml:space="preserve"> </w:t>
      </w:r>
      <w:r w:rsidRPr="001F1038">
        <w:rPr>
          <w:rStyle w:val="Strong"/>
          <w:rFonts w:asciiTheme="minorHAnsi" w:hAnsiTheme="minorHAnsi"/>
          <w:sz w:val="28"/>
          <w:szCs w:val="28"/>
        </w:rPr>
        <w:t>COMMUNITY</w:t>
      </w:r>
      <w:r w:rsidRPr="001F1038">
        <w:rPr>
          <w:rStyle w:val="Strong"/>
          <w:sz w:val="28"/>
          <w:szCs w:val="28"/>
        </w:rPr>
        <w:t xml:space="preserve"> </w:t>
      </w:r>
      <w:r w:rsidRPr="001F1038">
        <w:rPr>
          <w:rStyle w:val="Strong"/>
          <w:rFonts w:asciiTheme="minorHAnsi" w:hAnsiTheme="minorHAnsi"/>
          <w:sz w:val="28"/>
          <w:szCs w:val="28"/>
        </w:rPr>
        <w:t>COLLEGE</w:t>
      </w:r>
      <w:r w:rsidRPr="001F1038">
        <w:rPr>
          <w:rStyle w:val="Strong"/>
          <w:sz w:val="28"/>
          <w:szCs w:val="28"/>
        </w:rPr>
        <w:t xml:space="preserve"> </w:t>
      </w:r>
      <w:r w:rsidRPr="001F1038">
        <w:rPr>
          <w:rStyle w:val="Strong"/>
          <w:rFonts w:asciiTheme="minorHAnsi" w:hAnsiTheme="minorHAnsi"/>
          <w:sz w:val="28"/>
          <w:szCs w:val="28"/>
        </w:rPr>
        <w:t>DISTRICT</w:t>
      </w:r>
    </w:p>
    <w:p w:rsidR="00371F12" w:rsidRPr="001F1038" w:rsidRDefault="00B819E8" w:rsidP="00CD6770">
      <w:pPr>
        <w:spacing w:after="0" w:line="240" w:lineRule="auto"/>
        <w:jc w:val="center"/>
        <w:rPr>
          <w:rStyle w:val="Strong"/>
          <w:sz w:val="24"/>
          <w:szCs w:val="24"/>
          <w:u w:val="single"/>
        </w:rPr>
      </w:pPr>
      <w:r w:rsidRPr="001F1038">
        <w:rPr>
          <w:rStyle w:val="Strong"/>
          <w:sz w:val="24"/>
          <w:szCs w:val="24"/>
          <w:u w:val="single"/>
        </w:rPr>
        <w:t>Meeting of the Academic Senate Executive Committee</w:t>
      </w:r>
    </w:p>
    <w:p w:rsidR="00371F12" w:rsidRPr="001F1038" w:rsidRDefault="00371F12" w:rsidP="00CD6770">
      <w:pPr>
        <w:spacing w:after="0" w:line="240" w:lineRule="auto"/>
        <w:jc w:val="center"/>
        <w:rPr>
          <w:rStyle w:val="Strong"/>
        </w:rPr>
      </w:pPr>
      <w:r w:rsidRPr="001F1038">
        <w:rPr>
          <w:rStyle w:val="Strong"/>
        </w:rPr>
        <w:t>College of the Redwoods</w:t>
      </w:r>
    </w:p>
    <w:p w:rsidR="007D282E" w:rsidRPr="001F1038" w:rsidRDefault="007D282E" w:rsidP="00F577B8">
      <w:pPr>
        <w:pStyle w:val="ListParagraph"/>
        <w:numPr>
          <w:ilvl w:val="0"/>
          <w:numId w:val="13"/>
        </w:numPr>
        <w:spacing w:after="0" w:line="240" w:lineRule="auto"/>
        <w:jc w:val="center"/>
        <w:rPr>
          <w:b/>
          <w:bCs/>
        </w:rPr>
      </w:pPr>
      <w:r w:rsidRPr="001F1038">
        <w:rPr>
          <w:rStyle w:val="Strong"/>
        </w:rPr>
        <w:t xml:space="preserve">Eureka: </w:t>
      </w:r>
      <w:r w:rsidR="00B819E8" w:rsidRPr="001F1038">
        <w:rPr>
          <w:rStyle w:val="Strong"/>
        </w:rPr>
        <w:t xml:space="preserve">7351 Tompkins Hill Road, </w:t>
      </w:r>
      <w:r w:rsidR="001F1038" w:rsidRPr="001F1038">
        <w:rPr>
          <w:rStyle w:val="Strong"/>
        </w:rPr>
        <w:t>Forum B</w:t>
      </w:r>
      <w:r w:rsidR="001F1038" w:rsidRPr="00424FA8">
        <w:rPr>
          <w:rStyle w:val="Strong"/>
        </w:rPr>
        <w:t>uilding Meeting Room</w:t>
      </w:r>
      <w:r w:rsidR="00B819E8" w:rsidRPr="00424FA8">
        <w:rPr>
          <w:rStyle w:val="Strong"/>
        </w:rPr>
        <w:t xml:space="preserve"> (FM1</w:t>
      </w:r>
      <w:r w:rsidR="00CC051B" w:rsidRPr="00424FA8">
        <w:rPr>
          <w:rStyle w:val="Strong"/>
        </w:rPr>
        <w:t>07</w:t>
      </w:r>
      <w:r w:rsidR="00B819E8" w:rsidRPr="00424FA8">
        <w:rPr>
          <w:rStyle w:val="Strong"/>
        </w:rPr>
        <w:t>)</w:t>
      </w:r>
    </w:p>
    <w:p w:rsidR="00371F12" w:rsidRPr="001F1038" w:rsidRDefault="00424FA8" w:rsidP="00CD6770">
      <w:pPr>
        <w:spacing w:after="0" w:line="240" w:lineRule="auto"/>
        <w:jc w:val="center"/>
        <w:rPr>
          <w:rStyle w:val="Strong"/>
        </w:rPr>
      </w:pPr>
      <w:r>
        <w:rPr>
          <w:rStyle w:val="Strong"/>
        </w:rPr>
        <w:t>November 9</w:t>
      </w:r>
      <w:r w:rsidR="00B819E8" w:rsidRPr="001F1038">
        <w:rPr>
          <w:rStyle w:val="Strong"/>
        </w:rPr>
        <w:t>,</w:t>
      </w:r>
      <w:r w:rsidR="00522225" w:rsidRPr="001F1038">
        <w:rPr>
          <w:rStyle w:val="Strong"/>
        </w:rPr>
        <w:t xml:space="preserve"> 201</w:t>
      </w:r>
      <w:r w:rsidR="00E54CAE" w:rsidRPr="001F1038">
        <w:rPr>
          <w:rStyle w:val="Strong"/>
        </w:rPr>
        <w:t>7</w:t>
      </w:r>
      <w:r w:rsidR="002659CA" w:rsidRPr="001F1038">
        <w:rPr>
          <w:rStyle w:val="Strong"/>
        </w:rPr>
        <w:t xml:space="preserve"> – </w:t>
      </w:r>
      <w:r w:rsidR="00B819E8" w:rsidRPr="001F1038">
        <w:rPr>
          <w:rStyle w:val="Strong"/>
        </w:rPr>
        <w:t>9:00 a.m.</w:t>
      </w:r>
    </w:p>
    <w:p w:rsidR="00371F12" w:rsidRDefault="00C54F41" w:rsidP="00CD6770">
      <w:pPr>
        <w:spacing w:after="0" w:line="240" w:lineRule="auto"/>
        <w:jc w:val="center"/>
        <w:rPr>
          <w:rStyle w:val="Strong"/>
          <w:sz w:val="24"/>
          <w:szCs w:val="24"/>
        </w:rPr>
      </w:pPr>
      <w:r>
        <w:rPr>
          <w:rStyle w:val="Strong"/>
          <w:sz w:val="24"/>
          <w:szCs w:val="24"/>
        </w:rPr>
        <w:t>AGENDA</w:t>
      </w:r>
    </w:p>
    <w:p w:rsidR="00D86688" w:rsidRPr="00217916" w:rsidRDefault="00D86688" w:rsidP="00922820">
      <w:pPr>
        <w:spacing w:after="0" w:line="240" w:lineRule="auto"/>
        <w:rPr>
          <w:rStyle w:val="Strong"/>
          <w:sz w:val="28"/>
          <w:szCs w:val="28"/>
        </w:rPr>
      </w:pPr>
    </w:p>
    <w:p w:rsidR="00F577B8" w:rsidRDefault="00F577B8" w:rsidP="00F577B8">
      <w:pPr>
        <w:pStyle w:val="ListParagraph"/>
        <w:spacing w:after="0" w:line="240" w:lineRule="auto"/>
        <w:contextualSpacing w:val="0"/>
        <w:rPr>
          <w:rStyle w:val="Strong"/>
          <w:b w:val="0"/>
        </w:rPr>
      </w:pPr>
    </w:p>
    <w:p w:rsidR="00F577B8" w:rsidRDefault="00F577B8" w:rsidP="007701B3">
      <w:pPr>
        <w:spacing w:after="0" w:line="240" w:lineRule="auto"/>
        <w:rPr>
          <w:rStyle w:val="Strong"/>
          <w:b w:val="0"/>
        </w:rPr>
      </w:pPr>
    </w:p>
    <w:p w:rsidR="004A4D3E" w:rsidRPr="007701B3" w:rsidRDefault="004A4D3E" w:rsidP="007701B3">
      <w:pPr>
        <w:spacing w:after="0" w:line="240" w:lineRule="auto"/>
        <w:rPr>
          <w:rStyle w:val="Strong"/>
          <w:b w:val="0"/>
        </w:rPr>
      </w:pPr>
    </w:p>
    <w:p w:rsidR="00F577B8" w:rsidRDefault="00F577B8" w:rsidP="00F577B8">
      <w:pPr>
        <w:pStyle w:val="ListParagraph"/>
        <w:spacing w:after="0" w:line="240" w:lineRule="auto"/>
        <w:contextualSpacing w:val="0"/>
        <w:rPr>
          <w:rStyle w:val="Strong"/>
          <w:b w:val="0"/>
        </w:rPr>
      </w:pPr>
    </w:p>
    <w:p w:rsidR="00E75C13" w:rsidRDefault="00C54F41" w:rsidP="00E75C13">
      <w:pPr>
        <w:spacing w:after="0" w:line="240" w:lineRule="auto"/>
        <w:rPr>
          <w:rStyle w:val="Strong"/>
          <w:b w:val="0"/>
        </w:rPr>
      </w:pPr>
      <w:r>
        <w:rPr>
          <w:rStyle w:val="Strong"/>
          <w:b w:val="0"/>
        </w:rPr>
        <w:t>Members</w:t>
      </w:r>
      <w:r w:rsidR="00E75C13" w:rsidRPr="00EF07C5">
        <w:rPr>
          <w:rStyle w:val="Strong"/>
          <w:b w:val="0"/>
        </w:rPr>
        <w:t>:</w:t>
      </w:r>
      <w:r w:rsidR="00E75C13">
        <w:rPr>
          <w:rStyle w:val="Strong"/>
          <w:b w:val="0"/>
        </w:rPr>
        <w:t xml:space="preserve"> Kerry Mayer, Peter Blakemore, Ruth Moon, Lisa Sayles, Erik Kramer, Michael Richards</w:t>
      </w:r>
    </w:p>
    <w:p w:rsidR="00F577B8" w:rsidRPr="00C54F41" w:rsidRDefault="00F577B8" w:rsidP="00C54F41">
      <w:pPr>
        <w:spacing w:after="0" w:line="240" w:lineRule="auto"/>
        <w:rPr>
          <w:rStyle w:val="Strong"/>
          <w:b w:val="0"/>
        </w:rPr>
      </w:pPr>
    </w:p>
    <w:p w:rsidR="00F577B8" w:rsidRPr="00F577B8" w:rsidRDefault="00F577B8" w:rsidP="00F577B8">
      <w:pPr>
        <w:pStyle w:val="ListParagraph"/>
        <w:spacing w:after="0" w:line="240" w:lineRule="auto"/>
        <w:contextualSpacing w:val="0"/>
        <w:rPr>
          <w:rStyle w:val="Strong"/>
          <w:b w:val="0"/>
        </w:rPr>
      </w:pPr>
    </w:p>
    <w:p w:rsidR="00FB122B" w:rsidRDefault="00371F12" w:rsidP="00FB122B">
      <w:pPr>
        <w:pStyle w:val="ListParagraph"/>
        <w:numPr>
          <w:ilvl w:val="0"/>
          <w:numId w:val="4"/>
        </w:numPr>
        <w:spacing w:after="0" w:line="240" w:lineRule="auto"/>
        <w:ind w:hanging="720"/>
        <w:contextualSpacing w:val="0"/>
        <w:rPr>
          <w:rStyle w:val="Strong"/>
          <w:b w:val="0"/>
        </w:rPr>
      </w:pPr>
      <w:r w:rsidRPr="00123577">
        <w:rPr>
          <w:rStyle w:val="Strong"/>
          <w:b w:val="0"/>
        </w:rPr>
        <w:t>Call to Order</w:t>
      </w:r>
      <w:r w:rsidR="00E75C13">
        <w:rPr>
          <w:rStyle w:val="Strong"/>
          <w:b w:val="0"/>
        </w:rPr>
        <w:t xml:space="preserve">: </w:t>
      </w:r>
    </w:p>
    <w:p w:rsidR="00B819E8" w:rsidRPr="00B819E8" w:rsidRDefault="00B819E8" w:rsidP="00B819E8">
      <w:pPr>
        <w:spacing w:after="0" w:line="240" w:lineRule="auto"/>
        <w:rPr>
          <w:rStyle w:val="Strong"/>
          <w:b w:val="0"/>
        </w:rPr>
      </w:pPr>
    </w:p>
    <w:p w:rsidR="00B17814" w:rsidRDefault="00371F12" w:rsidP="00B17814">
      <w:pPr>
        <w:pStyle w:val="ListParagraph"/>
        <w:numPr>
          <w:ilvl w:val="0"/>
          <w:numId w:val="4"/>
        </w:numPr>
        <w:spacing w:after="0" w:line="240" w:lineRule="auto"/>
        <w:ind w:hanging="720"/>
        <w:contextualSpacing w:val="0"/>
        <w:rPr>
          <w:rStyle w:val="Strong"/>
          <w:b w:val="0"/>
        </w:rPr>
      </w:pPr>
      <w:r w:rsidRPr="00E75C13">
        <w:rPr>
          <w:rStyle w:val="Strong"/>
          <w:b w:val="0"/>
        </w:rPr>
        <w:t xml:space="preserve">Introductions and Public Comments: </w:t>
      </w:r>
    </w:p>
    <w:p w:rsidR="00E75C13" w:rsidRPr="00E75C13" w:rsidRDefault="00E75C13" w:rsidP="00E75C13">
      <w:pPr>
        <w:spacing w:after="0" w:line="240" w:lineRule="auto"/>
        <w:rPr>
          <w:rStyle w:val="Strong"/>
          <w:b w:val="0"/>
        </w:rPr>
      </w:pPr>
    </w:p>
    <w:p w:rsidR="00E75C13" w:rsidRPr="00857C0F" w:rsidRDefault="00E75C13" w:rsidP="00E75C13">
      <w:pPr>
        <w:pStyle w:val="ListParagraph"/>
        <w:numPr>
          <w:ilvl w:val="0"/>
          <w:numId w:val="4"/>
        </w:numPr>
        <w:spacing w:after="0" w:line="240" w:lineRule="auto"/>
        <w:ind w:hanging="720"/>
        <w:contextualSpacing w:val="0"/>
        <w:rPr>
          <w:rStyle w:val="Strong"/>
          <w:b w:val="0"/>
        </w:rPr>
      </w:pPr>
      <w:r w:rsidRPr="000A57D7">
        <w:rPr>
          <w:rStyle w:val="Strong"/>
          <w:b w:val="0"/>
        </w:rPr>
        <w:t xml:space="preserve">Approve </w:t>
      </w:r>
      <w:r w:rsidR="00CC051B">
        <w:rPr>
          <w:rStyle w:val="Strong"/>
          <w:b w:val="0"/>
        </w:rPr>
        <w:t>October 12</w:t>
      </w:r>
      <w:r w:rsidRPr="000A57D7">
        <w:rPr>
          <w:rStyle w:val="Strong"/>
          <w:b w:val="0"/>
        </w:rPr>
        <w:t xml:space="preserve">, 2017 Senate </w:t>
      </w:r>
      <w:r>
        <w:rPr>
          <w:rStyle w:val="Strong"/>
          <w:b w:val="0"/>
        </w:rPr>
        <w:t xml:space="preserve">Executive Committee </w:t>
      </w:r>
      <w:r w:rsidRPr="000A57D7">
        <w:rPr>
          <w:rStyle w:val="Strong"/>
          <w:b w:val="0"/>
        </w:rPr>
        <w:t>Minutes</w:t>
      </w:r>
      <w:r w:rsidR="00CC051B">
        <w:rPr>
          <w:rStyle w:val="Strong"/>
          <w:b w:val="0"/>
        </w:rPr>
        <w:t xml:space="preserve"> (Attachment)</w:t>
      </w:r>
    </w:p>
    <w:p w:rsidR="00A61507" w:rsidRPr="00B819E8" w:rsidRDefault="00A61507" w:rsidP="00B819E8">
      <w:pPr>
        <w:spacing w:after="0" w:line="240" w:lineRule="auto"/>
        <w:rPr>
          <w:rStyle w:val="Strong"/>
          <w:b w:val="0"/>
        </w:rPr>
      </w:pPr>
    </w:p>
    <w:p w:rsidR="00B819E8" w:rsidRDefault="00371F12" w:rsidP="00B819E8">
      <w:pPr>
        <w:pStyle w:val="ListParagraph"/>
        <w:numPr>
          <w:ilvl w:val="0"/>
          <w:numId w:val="4"/>
        </w:numPr>
        <w:spacing w:after="0" w:line="240" w:lineRule="auto"/>
        <w:ind w:hanging="720"/>
        <w:contextualSpacing w:val="0"/>
        <w:rPr>
          <w:rStyle w:val="Strong"/>
          <w:b w:val="0"/>
        </w:rPr>
      </w:pPr>
      <w:r w:rsidRPr="004B5307">
        <w:rPr>
          <w:rStyle w:val="Strong"/>
          <w:b w:val="0"/>
        </w:rPr>
        <w:t>Discussion</w:t>
      </w:r>
    </w:p>
    <w:p w:rsidR="00413046" w:rsidRPr="00413046" w:rsidRDefault="00413046" w:rsidP="00413046">
      <w:pPr>
        <w:spacing w:after="0" w:line="240" w:lineRule="auto"/>
        <w:rPr>
          <w:rStyle w:val="Strong"/>
          <w:b w:val="0"/>
        </w:rPr>
      </w:pPr>
    </w:p>
    <w:p w:rsidR="00424FA8" w:rsidRDefault="00424FA8" w:rsidP="00424FA8">
      <w:pPr>
        <w:ind w:left="720"/>
        <w:rPr>
          <w:rStyle w:val="Strong"/>
          <w:b w:val="0"/>
        </w:rPr>
      </w:pPr>
      <w:r>
        <w:rPr>
          <w:rStyle w:val="Strong"/>
          <w:b w:val="0"/>
        </w:rPr>
        <w:t xml:space="preserve">4.1 </w:t>
      </w:r>
      <w:r>
        <w:rPr>
          <w:rStyle w:val="Strong"/>
          <w:b w:val="0"/>
        </w:rPr>
        <w:tab/>
      </w:r>
      <w:r w:rsidR="00B819E8">
        <w:rPr>
          <w:rStyle w:val="Strong"/>
          <w:b w:val="0"/>
        </w:rPr>
        <w:t>R</w:t>
      </w:r>
      <w:r w:rsidR="007D7A12">
        <w:rPr>
          <w:rStyle w:val="Strong"/>
          <w:b w:val="0"/>
        </w:rPr>
        <w:t>ev</w:t>
      </w:r>
      <w:r>
        <w:rPr>
          <w:rStyle w:val="Strong"/>
          <w:b w:val="0"/>
        </w:rPr>
        <w:t>iew Senate Agenda for November 17</w:t>
      </w:r>
      <w:r w:rsidR="00E75C13">
        <w:rPr>
          <w:rStyle w:val="Strong"/>
          <w:b w:val="0"/>
        </w:rPr>
        <w:t>, 2017</w:t>
      </w:r>
      <w:r w:rsidR="006F650E">
        <w:rPr>
          <w:rStyle w:val="Strong"/>
          <w:b w:val="0"/>
        </w:rPr>
        <w:t xml:space="preserve"> (Attachment to follow)</w:t>
      </w:r>
    </w:p>
    <w:p w:rsidR="00B819E8" w:rsidRPr="007A1C25" w:rsidRDefault="00393701" w:rsidP="00B819E8">
      <w:pPr>
        <w:ind w:left="720"/>
        <w:rPr>
          <w:rStyle w:val="Strong"/>
          <w:b w:val="0"/>
          <w:color w:val="0070C0"/>
        </w:rPr>
      </w:pPr>
      <w:r>
        <w:rPr>
          <w:rStyle w:val="Strong"/>
          <w:b w:val="0"/>
        </w:rPr>
        <w:t>4.2</w:t>
      </w:r>
      <w:r w:rsidR="00424FA8">
        <w:rPr>
          <w:rStyle w:val="Strong"/>
          <w:b w:val="0"/>
        </w:rPr>
        <w:tab/>
      </w:r>
      <w:r w:rsidR="00760F1D">
        <w:rPr>
          <w:rStyle w:val="Strong"/>
          <w:b w:val="0"/>
        </w:rPr>
        <w:t>F</w:t>
      </w:r>
      <w:r w:rsidR="00660F52">
        <w:rPr>
          <w:rStyle w:val="Strong"/>
          <w:b w:val="0"/>
        </w:rPr>
        <w:t>uture DE discussions</w:t>
      </w:r>
    </w:p>
    <w:p w:rsidR="00424FA8" w:rsidRDefault="00393701" w:rsidP="00424FA8">
      <w:pPr>
        <w:ind w:left="720"/>
        <w:rPr>
          <w:rStyle w:val="Strong"/>
          <w:b w:val="0"/>
          <w:i/>
          <w:color w:val="FF0000"/>
        </w:rPr>
      </w:pPr>
      <w:r>
        <w:rPr>
          <w:rStyle w:val="Strong"/>
          <w:b w:val="0"/>
        </w:rPr>
        <w:t>4.3</w:t>
      </w:r>
      <w:r w:rsidR="00424FA8">
        <w:rPr>
          <w:rStyle w:val="Strong"/>
          <w:b w:val="0"/>
        </w:rPr>
        <w:tab/>
      </w:r>
      <w:r w:rsidR="00B819E8">
        <w:rPr>
          <w:rStyle w:val="Strong"/>
          <w:b w:val="0"/>
        </w:rPr>
        <w:t>4020/4021 Processes</w:t>
      </w:r>
      <w:r w:rsidR="00100B46">
        <w:rPr>
          <w:rStyle w:val="Strong"/>
          <w:b w:val="0"/>
        </w:rPr>
        <w:t xml:space="preserve"> </w:t>
      </w:r>
    </w:p>
    <w:p w:rsidR="004D3C67" w:rsidRDefault="00393701" w:rsidP="00424FA8">
      <w:pPr>
        <w:ind w:left="720"/>
        <w:rPr>
          <w:rFonts w:ascii="Tahoma" w:eastAsia="Times New Roman" w:hAnsi="Tahoma" w:cs="Tahoma"/>
          <w:color w:val="000000"/>
          <w:sz w:val="20"/>
          <w:szCs w:val="20"/>
        </w:rPr>
      </w:pPr>
      <w:r>
        <w:rPr>
          <w:rStyle w:val="Strong"/>
          <w:b w:val="0"/>
        </w:rPr>
        <w:t>4.4</w:t>
      </w:r>
      <w:r w:rsidR="004D3C67">
        <w:rPr>
          <w:rStyle w:val="Strong"/>
          <w:b w:val="0"/>
        </w:rPr>
        <w:tab/>
      </w:r>
      <w:r w:rsidR="004D3C67">
        <w:rPr>
          <w:rFonts w:ascii="Tahoma" w:eastAsia="Times New Roman" w:hAnsi="Tahoma" w:cs="Tahoma"/>
          <w:color w:val="000000"/>
          <w:sz w:val="20"/>
          <w:szCs w:val="20"/>
        </w:rPr>
        <w:t>Student Equity Research Report (Attachment)</w:t>
      </w:r>
    </w:p>
    <w:p w:rsidR="00393701" w:rsidRPr="004D3C67" w:rsidRDefault="00393701" w:rsidP="00424FA8">
      <w:pPr>
        <w:ind w:left="720"/>
        <w:rPr>
          <w:rStyle w:val="Strong"/>
          <w:b w:val="0"/>
        </w:rPr>
      </w:pPr>
      <w:r>
        <w:rPr>
          <w:rStyle w:val="Strong"/>
          <w:b w:val="0"/>
        </w:rPr>
        <w:t>4.5</w:t>
      </w:r>
      <w:r>
        <w:rPr>
          <w:rStyle w:val="Strong"/>
          <w:b w:val="0"/>
        </w:rPr>
        <w:tab/>
        <w:t>Faculty Meeting</w:t>
      </w:r>
      <w:bookmarkStart w:id="0" w:name="_GoBack"/>
      <w:bookmarkEnd w:id="0"/>
    </w:p>
    <w:p w:rsidR="00424FA8" w:rsidRPr="00424FA8" w:rsidRDefault="00393701" w:rsidP="00424FA8">
      <w:pPr>
        <w:ind w:left="720"/>
        <w:rPr>
          <w:rStyle w:val="Strong"/>
          <w:b w:val="0"/>
        </w:rPr>
      </w:pPr>
      <w:r>
        <w:rPr>
          <w:rStyle w:val="Strong"/>
          <w:b w:val="0"/>
        </w:rPr>
        <w:t>4.6</w:t>
      </w:r>
      <w:r w:rsidR="00424FA8" w:rsidRPr="00424FA8">
        <w:rPr>
          <w:rStyle w:val="Strong"/>
          <w:b w:val="0"/>
        </w:rPr>
        <w:tab/>
        <w:t>Next Senate Exec Meeting Date</w:t>
      </w:r>
    </w:p>
    <w:p w:rsidR="00B819E8" w:rsidRDefault="00B819E8" w:rsidP="00B819E8">
      <w:pPr>
        <w:pStyle w:val="ListParagraph"/>
        <w:spacing w:after="0" w:line="240" w:lineRule="auto"/>
        <w:contextualSpacing w:val="0"/>
        <w:rPr>
          <w:rStyle w:val="Strong"/>
          <w:b w:val="0"/>
        </w:rPr>
      </w:pPr>
    </w:p>
    <w:p w:rsidR="00B819E8" w:rsidRDefault="00371F12" w:rsidP="00B819E8">
      <w:pPr>
        <w:pStyle w:val="ListParagraph"/>
        <w:numPr>
          <w:ilvl w:val="0"/>
          <w:numId w:val="4"/>
        </w:numPr>
        <w:spacing w:after="0" w:line="240" w:lineRule="auto"/>
        <w:ind w:hanging="720"/>
        <w:contextualSpacing w:val="0"/>
        <w:rPr>
          <w:rStyle w:val="Strong"/>
          <w:b w:val="0"/>
        </w:rPr>
      </w:pPr>
      <w:r w:rsidRPr="00B819E8">
        <w:rPr>
          <w:rStyle w:val="Strong"/>
          <w:b w:val="0"/>
        </w:rPr>
        <w:t>Announcements and Open Forum</w:t>
      </w:r>
    </w:p>
    <w:p w:rsidR="00B819E8" w:rsidRDefault="00B819E8" w:rsidP="00B819E8">
      <w:pPr>
        <w:pStyle w:val="ListParagraph"/>
        <w:spacing w:after="0" w:line="240" w:lineRule="auto"/>
        <w:contextualSpacing w:val="0"/>
        <w:rPr>
          <w:rStyle w:val="Strong"/>
          <w:b w:val="0"/>
        </w:rPr>
      </w:pPr>
    </w:p>
    <w:p w:rsidR="00F577B8" w:rsidRPr="00431F4B" w:rsidRDefault="00371F12" w:rsidP="00431F4B">
      <w:pPr>
        <w:pStyle w:val="ListParagraph"/>
        <w:numPr>
          <w:ilvl w:val="0"/>
          <w:numId w:val="4"/>
        </w:numPr>
        <w:spacing w:after="0" w:line="240" w:lineRule="auto"/>
        <w:ind w:hanging="720"/>
        <w:contextualSpacing w:val="0"/>
        <w:rPr>
          <w:rStyle w:val="Strong"/>
          <w:b w:val="0"/>
        </w:rPr>
      </w:pPr>
      <w:r w:rsidRPr="00B819E8">
        <w:rPr>
          <w:rStyle w:val="Strong"/>
          <w:b w:val="0"/>
        </w:rPr>
        <w:t>Adjourn</w:t>
      </w:r>
      <w:r w:rsidR="00B819E8">
        <w:rPr>
          <w:rStyle w:val="Strong"/>
          <w:b w:val="0"/>
        </w:rPr>
        <w:t>ment</w:t>
      </w:r>
    </w:p>
    <w:p w:rsidR="00F577B8" w:rsidRDefault="00F577B8" w:rsidP="00313AA1">
      <w:pPr>
        <w:pStyle w:val="ListParagraph"/>
        <w:tabs>
          <w:tab w:val="left" w:pos="720"/>
        </w:tabs>
        <w:spacing w:after="0" w:line="240" w:lineRule="auto"/>
        <w:contextualSpacing w:val="0"/>
        <w:rPr>
          <w:rStyle w:val="Strong"/>
          <w:b w:val="0"/>
        </w:rPr>
      </w:pPr>
    </w:p>
    <w:p w:rsidR="00F577B8" w:rsidRDefault="00F577B8" w:rsidP="00313AA1">
      <w:pPr>
        <w:pStyle w:val="ListParagraph"/>
        <w:tabs>
          <w:tab w:val="left" w:pos="720"/>
        </w:tabs>
        <w:spacing w:after="0" w:line="240" w:lineRule="auto"/>
        <w:contextualSpacing w:val="0"/>
        <w:rPr>
          <w:rStyle w:val="Strong"/>
          <w:b w:val="0"/>
        </w:rPr>
      </w:pPr>
    </w:p>
    <w:p w:rsidR="004A4D3E" w:rsidRPr="00424FA8" w:rsidRDefault="004A4D3E" w:rsidP="00424FA8">
      <w:pPr>
        <w:tabs>
          <w:tab w:val="left" w:pos="720"/>
        </w:tabs>
        <w:spacing w:after="0" w:line="240" w:lineRule="auto"/>
        <w:rPr>
          <w:rStyle w:val="Strong"/>
          <w:b w:val="0"/>
        </w:rPr>
      </w:pPr>
    </w:p>
    <w:p w:rsidR="00371F12" w:rsidRPr="00F86CC8" w:rsidRDefault="00371F12" w:rsidP="00CD6770">
      <w:pPr>
        <w:tabs>
          <w:tab w:val="left" w:pos="-360"/>
          <w:tab w:val="left" w:pos="0"/>
          <w:tab w:val="left" w:pos="720"/>
          <w:tab w:val="left" w:pos="1440"/>
          <w:tab w:val="left" w:pos="2160"/>
          <w:tab w:val="left" w:pos="2880"/>
          <w:tab w:val="left" w:pos="3600"/>
        </w:tabs>
        <w:spacing w:after="0" w:line="240" w:lineRule="auto"/>
        <w:ind w:right="547"/>
        <w:rPr>
          <w:b/>
          <w:sz w:val="16"/>
          <w:szCs w:val="16"/>
        </w:rPr>
      </w:pPr>
      <w:r>
        <w:rPr>
          <w:b/>
          <w:sz w:val="16"/>
          <w:szCs w:val="16"/>
        </w:rPr>
        <w:t>Public Notice—Nondiscrimination</w:t>
      </w:r>
    </w:p>
    <w:p w:rsidR="00371F12" w:rsidRDefault="00371F12" w:rsidP="00CD6770">
      <w:pPr>
        <w:tabs>
          <w:tab w:val="left" w:pos="-360"/>
          <w:tab w:val="left" w:pos="0"/>
          <w:tab w:val="left" w:pos="540"/>
          <w:tab w:val="left" w:pos="1080"/>
          <w:tab w:val="left" w:pos="1800"/>
          <w:tab w:val="left" w:pos="2700"/>
          <w:tab w:val="left" w:pos="3600"/>
        </w:tabs>
        <w:spacing w:after="0" w:line="240" w:lineRule="auto"/>
        <w:rPr>
          <w:sz w:val="16"/>
          <w:szCs w:val="16"/>
        </w:rPr>
      </w:pPr>
      <w:r w:rsidRPr="00F86CC8">
        <w:rPr>
          <w:sz w:val="16"/>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Pr>
          <w:sz w:val="16"/>
          <w:szCs w:val="16"/>
        </w:rPr>
        <w:t xml:space="preserve">Please contact </w:t>
      </w:r>
      <w:r w:rsidRPr="00F86CC8">
        <w:rPr>
          <w:sz w:val="16"/>
          <w:szCs w:val="16"/>
        </w:rPr>
        <w:t>Academic</w:t>
      </w:r>
      <w:r w:rsidR="00E866B6">
        <w:rPr>
          <w:sz w:val="16"/>
          <w:szCs w:val="16"/>
        </w:rPr>
        <w:t xml:space="preserve"> </w:t>
      </w:r>
      <w:r w:rsidRPr="00F86CC8">
        <w:rPr>
          <w:sz w:val="16"/>
          <w:szCs w:val="16"/>
        </w:rPr>
        <w:t xml:space="preserve"> Senate Support, 7351 Tompkins Hill Road, Eu</w:t>
      </w:r>
      <w:r>
        <w:rPr>
          <w:sz w:val="16"/>
          <w:szCs w:val="16"/>
        </w:rPr>
        <w:t>reka, CA 95501, (707) 476-4259: Office Hours, M</w:t>
      </w:r>
      <w:r w:rsidR="00DE584D">
        <w:rPr>
          <w:sz w:val="16"/>
          <w:szCs w:val="16"/>
        </w:rPr>
        <w:t xml:space="preserve"> </w:t>
      </w:r>
      <w:r w:rsidR="009E137F">
        <w:rPr>
          <w:sz w:val="16"/>
          <w:szCs w:val="16"/>
        </w:rPr>
        <w:t xml:space="preserve">– F  8:30 am – </w:t>
      </w:r>
      <w:r>
        <w:rPr>
          <w:sz w:val="16"/>
          <w:szCs w:val="16"/>
        </w:rPr>
        <w:t>5</w:t>
      </w:r>
      <w:r w:rsidR="009E137F">
        <w:rPr>
          <w:sz w:val="16"/>
          <w:szCs w:val="16"/>
        </w:rPr>
        <w:t>:00</w:t>
      </w:r>
      <w:r>
        <w:rPr>
          <w:sz w:val="16"/>
          <w:szCs w:val="16"/>
        </w:rPr>
        <w:t xml:space="preserve"> pm (hours vary due to meeting schedules).</w:t>
      </w:r>
    </w:p>
    <w:p w:rsidR="00E12CA4" w:rsidRDefault="00E12CA4" w:rsidP="00CD6770">
      <w:pPr>
        <w:tabs>
          <w:tab w:val="left" w:pos="-360"/>
          <w:tab w:val="left" w:pos="0"/>
          <w:tab w:val="left" w:pos="540"/>
          <w:tab w:val="left" w:pos="1080"/>
          <w:tab w:val="left" w:pos="1800"/>
          <w:tab w:val="left" w:pos="2700"/>
          <w:tab w:val="left" w:pos="3600"/>
        </w:tabs>
        <w:spacing w:after="0" w:line="240" w:lineRule="auto"/>
        <w:jc w:val="center"/>
        <w:rPr>
          <w:b/>
          <w:i/>
        </w:rPr>
      </w:pPr>
    </w:p>
    <w:p w:rsidR="008203AB" w:rsidRPr="00417847" w:rsidRDefault="00371F12" w:rsidP="00417847">
      <w:pPr>
        <w:tabs>
          <w:tab w:val="left" w:pos="-360"/>
          <w:tab w:val="left" w:pos="0"/>
          <w:tab w:val="left" w:pos="540"/>
          <w:tab w:val="left" w:pos="1080"/>
          <w:tab w:val="left" w:pos="1800"/>
          <w:tab w:val="left" w:pos="2700"/>
          <w:tab w:val="left" w:pos="3600"/>
        </w:tabs>
        <w:spacing w:after="0" w:line="240" w:lineRule="auto"/>
        <w:jc w:val="center"/>
        <w:rPr>
          <w:rStyle w:val="Strong"/>
          <w:bCs w:val="0"/>
          <w:sz w:val="16"/>
          <w:szCs w:val="16"/>
        </w:rPr>
      </w:pPr>
      <w:r w:rsidRPr="00076FA5">
        <w:rPr>
          <w:b/>
          <w:i/>
        </w:rPr>
        <w:t>Next Meeting</w:t>
      </w:r>
      <w:r w:rsidRPr="00952970">
        <w:rPr>
          <w:b/>
          <w:i/>
        </w:rPr>
        <w:t>:</w:t>
      </w:r>
    </w:p>
    <w:p w:rsidR="001D3897" w:rsidRPr="00076FA5" w:rsidRDefault="00424FA8" w:rsidP="00CD6770">
      <w:pPr>
        <w:tabs>
          <w:tab w:val="left" w:pos="540"/>
        </w:tabs>
        <w:spacing w:after="0" w:line="240" w:lineRule="auto"/>
        <w:jc w:val="center"/>
        <w:rPr>
          <w:rStyle w:val="Strong"/>
          <w:b w:val="0"/>
        </w:rPr>
      </w:pPr>
      <w:proofErr w:type="gramStart"/>
      <w:r>
        <w:rPr>
          <w:rStyle w:val="Strong"/>
          <w:b w:val="0"/>
        </w:rPr>
        <w:t>TBD?</w:t>
      </w:r>
      <w:proofErr w:type="gramEnd"/>
    </w:p>
    <w:sectPr w:rsidR="001D3897" w:rsidRPr="00076FA5" w:rsidSect="00021E87">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1F" w:rsidRDefault="00B66C1F" w:rsidP="00500F1C">
      <w:pPr>
        <w:spacing w:after="0" w:line="240" w:lineRule="auto"/>
      </w:pPr>
      <w:r>
        <w:separator/>
      </w:r>
    </w:p>
  </w:endnote>
  <w:endnote w:type="continuationSeparator" w:id="0">
    <w:p w:rsidR="00B66C1F" w:rsidRDefault="00B66C1F"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84" w:rsidRDefault="00501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84" w:rsidRDefault="00501B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84" w:rsidRDefault="00501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1F" w:rsidRDefault="00B66C1F" w:rsidP="00500F1C">
      <w:pPr>
        <w:spacing w:after="0" w:line="240" w:lineRule="auto"/>
      </w:pPr>
      <w:r>
        <w:separator/>
      </w:r>
    </w:p>
  </w:footnote>
  <w:footnote w:type="continuationSeparator" w:id="0">
    <w:p w:rsidR="00B66C1F" w:rsidRDefault="00B66C1F" w:rsidP="0050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84" w:rsidRDefault="00501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BA" w:rsidRDefault="00B24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84" w:rsidRDefault="00501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54456"/>
    <w:multiLevelType w:val="multilevel"/>
    <w:tmpl w:val="A08ED40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D032582"/>
    <w:multiLevelType w:val="multilevel"/>
    <w:tmpl w:val="FF760194"/>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0"/>
  </w:num>
  <w:num w:numId="2">
    <w:abstractNumId w:val="12"/>
  </w:num>
  <w:num w:numId="3">
    <w:abstractNumId w:val="4"/>
  </w:num>
  <w:num w:numId="4">
    <w:abstractNumId w:val="9"/>
  </w:num>
  <w:num w:numId="5">
    <w:abstractNumId w:val="8"/>
  </w:num>
  <w:num w:numId="6">
    <w:abstractNumId w:val="6"/>
  </w:num>
  <w:num w:numId="7">
    <w:abstractNumId w:val="1"/>
  </w:num>
  <w:num w:numId="8">
    <w:abstractNumId w:val="7"/>
  </w:num>
  <w:num w:numId="9">
    <w:abstractNumId w:val="11"/>
  </w:num>
  <w:num w:numId="10">
    <w:abstractNumId w:val="13"/>
  </w:num>
  <w:num w:numId="11">
    <w:abstractNumId w:val="5"/>
  </w:num>
  <w:num w:numId="12">
    <w:abstractNumId w:val="0"/>
  </w:num>
  <w:num w:numId="13">
    <w:abstractNumId w:val="2"/>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5FFD"/>
    <w:rsid w:val="00015D3A"/>
    <w:rsid w:val="00021E87"/>
    <w:rsid w:val="0002254E"/>
    <w:rsid w:val="00025D2F"/>
    <w:rsid w:val="00037C42"/>
    <w:rsid w:val="00040E95"/>
    <w:rsid w:val="00041693"/>
    <w:rsid w:val="000438B6"/>
    <w:rsid w:val="00044874"/>
    <w:rsid w:val="0005083E"/>
    <w:rsid w:val="00052FB6"/>
    <w:rsid w:val="00076FA5"/>
    <w:rsid w:val="00090923"/>
    <w:rsid w:val="00092D9E"/>
    <w:rsid w:val="00092DAE"/>
    <w:rsid w:val="000960B5"/>
    <w:rsid w:val="000A2FDC"/>
    <w:rsid w:val="000A7BE3"/>
    <w:rsid w:val="000B0C17"/>
    <w:rsid w:val="000B1B3C"/>
    <w:rsid w:val="000C283B"/>
    <w:rsid w:val="000C6CB1"/>
    <w:rsid w:val="000C7894"/>
    <w:rsid w:val="000E19A4"/>
    <w:rsid w:val="000F4885"/>
    <w:rsid w:val="000F5F9B"/>
    <w:rsid w:val="000F7734"/>
    <w:rsid w:val="00100B46"/>
    <w:rsid w:val="00103D5F"/>
    <w:rsid w:val="001127FA"/>
    <w:rsid w:val="00123577"/>
    <w:rsid w:val="0012512B"/>
    <w:rsid w:val="001274F9"/>
    <w:rsid w:val="00127A5E"/>
    <w:rsid w:val="0014193B"/>
    <w:rsid w:val="00152FFE"/>
    <w:rsid w:val="001557D1"/>
    <w:rsid w:val="00167244"/>
    <w:rsid w:val="00173456"/>
    <w:rsid w:val="001932D5"/>
    <w:rsid w:val="001A633E"/>
    <w:rsid w:val="001B42DF"/>
    <w:rsid w:val="001B752C"/>
    <w:rsid w:val="001D3897"/>
    <w:rsid w:val="001D5FAB"/>
    <w:rsid w:val="001E0A04"/>
    <w:rsid w:val="001E219F"/>
    <w:rsid w:val="001E62EF"/>
    <w:rsid w:val="001F1038"/>
    <w:rsid w:val="001F5F96"/>
    <w:rsid w:val="00206867"/>
    <w:rsid w:val="00207CFB"/>
    <w:rsid w:val="00210916"/>
    <w:rsid w:val="00213470"/>
    <w:rsid w:val="00217916"/>
    <w:rsid w:val="0022358E"/>
    <w:rsid w:val="00230940"/>
    <w:rsid w:val="002467E8"/>
    <w:rsid w:val="00251707"/>
    <w:rsid w:val="002533F3"/>
    <w:rsid w:val="002645B0"/>
    <w:rsid w:val="00264C2E"/>
    <w:rsid w:val="002659CA"/>
    <w:rsid w:val="00273FA4"/>
    <w:rsid w:val="00296DA6"/>
    <w:rsid w:val="00297D77"/>
    <w:rsid w:val="002A1136"/>
    <w:rsid w:val="002A1769"/>
    <w:rsid w:val="002A3285"/>
    <w:rsid w:val="002A71BC"/>
    <w:rsid w:val="002B1B75"/>
    <w:rsid w:val="002B3D19"/>
    <w:rsid w:val="002C2B18"/>
    <w:rsid w:val="002E059F"/>
    <w:rsid w:val="002E6C47"/>
    <w:rsid w:val="002E721D"/>
    <w:rsid w:val="002F36DF"/>
    <w:rsid w:val="002F527F"/>
    <w:rsid w:val="002F7755"/>
    <w:rsid w:val="00313AA1"/>
    <w:rsid w:val="00317E7E"/>
    <w:rsid w:val="003234B3"/>
    <w:rsid w:val="00325A74"/>
    <w:rsid w:val="00330AAB"/>
    <w:rsid w:val="003347AA"/>
    <w:rsid w:val="00334CE7"/>
    <w:rsid w:val="003355DF"/>
    <w:rsid w:val="00341E9B"/>
    <w:rsid w:val="003466AD"/>
    <w:rsid w:val="00355025"/>
    <w:rsid w:val="0036006E"/>
    <w:rsid w:val="003657F4"/>
    <w:rsid w:val="003706B4"/>
    <w:rsid w:val="00371F12"/>
    <w:rsid w:val="00373A61"/>
    <w:rsid w:val="00374206"/>
    <w:rsid w:val="00384FBD"/>
    <w:rsid w:val="003850D1"/>
    <w:rsid w:val="00393701"/>
    <w:rsid w:val="00397018"/>
    <w:rsid w:val="003A17F6"/>
    <w:rsid w:val="003A49B6"/>
    <w:rsid w:val="003C09C5"/>
    <w:rsid w:val="003C4CAC"/>
    <w:rsid w:val="003D0934"/>
    <w:rsid w:val="003D1FCD"/>
    <w:rsid w:val="003F1C54"/>
    <w:rsid w:val="004015D9"/>
    <w:rsid w:val="00413046"/>
    <w:rsid w:val="00415D2E"/>
    <w:rsid w:val="00417847"/>
    <w:rsid w:val="00424EF7"/>
    <w:rsid w:val="00424FA8"/>
    <w:rsid w:val="004251A0"/>
    <w:rsid w:val="004251F8"/>
    <w:rsid w:val="0042630B"/>
    <w:rsid w:val="00431F4B"/>
    <w:rsid w:val="004323A0"/>
    <w:rsid w:val="00435917"/>
    <w:rsid w:val="00436562"/>
    <w:rsid w:val="004502DE"/>
    <w:rsid w:val="00454890"/>
    <w:rsid w:val="00454F16"/>
    <w:rsid w:val="00455F90"/>
    <w:rsid w:val="0046293F"/>
    <w:rsid w:val="004728E6"/>
    <w:rsid w:val="00472EF8"/>
    <w:rsid w:val="004821E3"/>
    <w:rsid w:val="00482FF4"/>
    <w:rsid w:val="004958FC"/>
    <w:rsid w:val="004A0CD7"/>
    <w:rsid w:val="004A4D3E"/>
    <w:rsid w:val="004A5488"/>
    <w:rsid w:val="004B3683"/>
    <w:rsid w:val="004B5307"/>
    <w:rsid w:val="004B54B4"/>
    <w:rsid w:val="004C5837"/>
    <w:rsid w:val="004D3C67"/>
    <w:rsid w:val="004D43FF"/>
    <w:rsid w:val="004E1ABF"/>
    <w:rsid w:val="004E34CE"/>
    <w:rsid w:val="004E6324"/>
    <w:rsid w:val="004E7215"/>
    <w:rsid w:val="004F2F35"/>
    <w:rsid w:val="004F51F6"/>
    <w:rsid w:val="00500F1C"/>
    <w:rsid w:val="00501B84"/>
    <w:rsid w:val="00512F55"/>
    <w:rsid w:val="00513E53"/>
    <w:rsid w:val="00516D26"/>
    <w:rsid w:val="00522225"/>
    <w:rsid w:val="00530F2C"/>
    <w:rsid w:val="00532189"/>
    <w:rsid w:val="00532E50"/>
    <w:rsid w:val="00532ED7"/>
    <w:rsid w:val="005350F2"/>
    <w:rsid w:val="005372A7"/>
    <w:rsid w:val="00544EA3"/>
    <w:rsid w:val="005454AD"/>
    <w:rsid w:val="005515B3"/>
    <w:rsid w:val="00561A0D"/>
    <w:rsid w:val="005B1234"/>
    <w:rsid w:val="005B15BB"/>
    <w:rsid w:val="005B2C55"/>
    <w:rsid w:val="005B48FF"/>
    <w:rsid w:val="005C04EF"/>
    <w:rsid w:val="005C7A5E"/>
    <w:rsid w:val="005D3DF9"/>
    <w:rsid w:val="005E0685"/>
    <w:rsid w:val="005E2128"/>
    <w:rsid w:val="00602758"/>
    <w:rsid w:val="0061144A"/>
    <w:rsid w:val="00611F76"/>
    <w:rsid w:val="00614044"/>
    <w:rsid w:val="006151D2"/>
    <w:rsid w:val="00620021"/>
    <w:rsid w:val="00627DF4"/>
    <w:rsid w:val="00627EEB"/>
    <w:rsid w:val="00647349"/>
    <w:rsid w:val="00654CD3"/>
    <w:rsid w:val="00660F52"/>
    <w:rsid w:val="00662D01"/>
    <w:rsid w:val="0066531D"/>
    <w:rsid w:val="00666B81"/>
    <w:rsid w:val="006678AD"/>
    <w:rsid w:val="0067149F"/>
    <w:rsid w:val="00685F55"/>
    <w:rsid w:val="0068658C"/>
    <w:rsid w:val="006870A4"/>
    <w:rsid w:val="006A006C"/>
    <w:rsid w:val="006A0F5B"/>
    <w:rsid w:val="006B03FD"/>
    <w:rsid w:val="006B1DBB"/>
    <w:rsid w:val="006B61CF"/>
    <w:rsid w:val="006C5743"/>
    <w:rsid w:val="006D41C8"/>
    <w:rsid w:val="006D6B0C"/>
    <w:rsid w:val="006F0E20"/>
    <w:rsid w:val="006F38E2"/>
    <w:rsid w:val="006F5827"/>
    <w:rsid w:val="006F650E"/>
    <w:rsid w:val="00706F1F"/>
    <w:rsid w:val="00712F43"/>
    <w:rsid w:val="00713B06"/>
    <w:rsid w:val="0071721C"/>
    <w:rsid w:val="007233CC"/>
    <w:rsid w:val="007414B4"/>
    <w:rsid w:val="00747CF5"/>
    <w:rsid w:val="007557F3"/>
    <w:rsid w:val="00757A12"/>
    <w:rsid w:val="00760F1D"/>
    <w:rsid w:val="007701B3"/>
    <w:rsid w:val="00773988"/>
    <w:rsid w:val="00782529"/>
    <w:rsid w:val="007827FD"/>
    <w:rsid w:val="00782868"/>
    <w:rsid w:val="007900B4"/>
    <w:rsid w:val="00792AEC"/>
    <w:rsid w:val="007A1C25"/>
    <w:rsid w:val="007A7113"/>
    <w:rsid w:val="007C0F4D"/>
    <w:rsid w:val="007C4379"/>
    <w:rsid w:val="007D191F"/>
    <w:rsid w:val="007D282E"/>
    <w:rsid w:val="007D7A12"/>
    <w:rsid w:val="007F71B5"/>
    <w:rsid w:val="00807E56"/>
    <w:rsid w:val="008170C6"/>
    <w:rsid w:val="008203AB"/>
    <w:rsid w:val="00820A15"/>
    <w:rsid w:val="00826ABE"/>
    <w:rsid w:val="00827803"/>
    <w:rsid w:val="008327EA"/>
    <w:rsid w:val="008416CB"/>
    <w:rsid w:val="0084605E"/>
    <w:rsid w:val="0085394D"/>
    <w:rsid w:val="0085413D"/>
    <w:rsid w:val="0086008D"/>
    <w:rsid w:val="008621F6"/>
    <w:rsid w:val="00871DBB"/>
    <w:rsid w:val="00877373"/>
    <w:rsid w:val="008947DD"/>
    <w:rsid w:val="00894ACC"/>
    <w:rsid w:val="008A18AF"/>
    <w:rsid w:val="008A24BA"/>
    <w:rsid w:val="008A250C"/>
    <w:rsid w:val="008B40E0"/>
    <w:rsid w:val="008D469F"/>
    <w:rsid w:val="008F1F2F"/>
    <w:rsid w:val="008F53A5"/>
    <w:rsid w:val="008F6970"/>
    <w:rsid w:val="009071FC"/>
    <w:rsid w:val="009077F4"/>
    <w:rsid w:val="00910502"/>
    <w:rsid w:val="00910F97"/>
    <w:rsid w:val="00917D63"/>
    <w:rsid w:val="00922820"/>
    <w:rsid w:val="00924298"/>
    <w:rsid w:val="00931BFC"/>
    <w:rsid w:val="00942225"/>
    <w:rsid w:val="00944CA7"/>
    <w:rsid w:val="0095121F"/>
    <w:rsid w:val="00953F65"/>
    <w:rsid w:val="00960704"/>
    <w:rsid w:val="00960EFE"/>
    <w:rsid w:val="00962A77"/>
    <w:rsid w:val="00970A10"/>
    <w:rsid w:val="00986B8B"/>
    <w:rsid w:val="00990426"/>
    <w:rsid w:val="009B6523"/>
    <w:rsid w:val="009C2480"/>
    <w:rsid w:val="009C307C"/>
    <w:rsid w:val="009C5202"/>
    <w:rsid w:val="009C7082"/>
    <w:rsid w:val="009E137F"/>
    <w:rsid w:val="009E164A"/>
    <w:rsid w:val="009E18D3"/>
    <w:rsid w:val="009E32CD"/>
    <w:rsid w:val="009E4809"/>
    <w:rsid w:val="009E5570"/>
    <w:rsid w:val="009E57C8"/>
    <w:rsid w:val="009F3379"/>
    <w:rsid w:val="009F6CA3"/>
    <w:rsid w:val="00A04F04"/>
    <w:rsid w:val="00A0581C"/>
    <w:rsid w:val="00A15857"/>
    <w:rsid w:val="00A3522C"/>
    <w:rsid w:val="00A4016E"/>
    <w:rsid w:val="00A519B0"/>
    <w:rsid w:val="00A61507"/>
    <w:rsid w:val="00A62279"/>
    <w:rsid w:val="00A73146"/>
    <w:rsid w:val="00A734EC"/>
    <w:rsid w:val="00A75C35"/>
    <w:rsid w:val="00A86E84"/>
    <w:rsid w:val="00A97087"/>
    <w:rsid w:val="00AA0A4F"/>
    <w:rsid w:val="00AB244D"/>
    <w:rsid w:val="00AB62EE"/>
    <w:rsid w:val="00AC04F3"/>
    <w:rsid w:val="00AC17D1"/>
    <w:rsid w:val="00AD18E5"/>
    <w:rsid w:val="00AD724C"/>
    <w:rsid w:val="00AE2841"/>
    <w:rsid w:val="00AF4D8C"/>
    <w:rsid w:val="00B07612"/>
    <w:rsid w:val="00B116DF"/>
    <w:rsid w:val="00B15315"/>
    <w:rsid w:val="00B17814"/>
    <w:rsid w:val="00B249BA"/>
    <w:rsid w:val="00B25CA4"/>
    <w:rsid w:val="00B269C9"/>
    <w:rsid w:val="00B26F84"/>
    <w:rsid w:val="00B322F3"/>
    <w:rsid w:val="00B36BB2"/>
    <w:rsid w:val="00B37BB7"/>
    <w:rsid w:val="00B439B8"/>
    <w:rsid w:val="00B53B37"/>
    <w:rsid w:val="00B54B92"/>
    <w:rsid w:val="00B5791E"/>
    <w:rsid w:val="00B60003"/>
    <w:rsid w:val="00B66C1F"/>
    <w:rsid w:val="00B66D10"/>
    <w:rsid w:val="00B72CA7"/>
    <w:rsid w:val="00B74B40"/>
    <w:rsid w:val="00B819E8"/>
    <w:rsid w:val="00B91313"/>
    <w:rsid w:val="00B968DB"/>
    <w:rsid w:val="00BB5105"/>
    <w:rsid w:val="00BB53C9"/>
    <w:rsid w:val="00BB6563"/>
    <w:rsid w:val="00BC02BF"/>
    <w:rsid w:val="00BC29D5"/>
    <w:rsid w:val="00BC7720"/>
    <w:rsid w:val="00BE3213"/>
    <w:rsid w:val="00BF4639"/>
    <w:rsid w:val="00BF4E48"/>
    <w:rsid w:val="00C03EE0"/>
    <w:rsid w:val="00C05CC6"/>
    <w:rsid w:val="00C113B3"/>
    <w:rsid w:val="00C12628"/>
    <w:rsid w:val="00C13E9A"/>
    <w:rsid w:val="00C21CA8"/>
    <w:rsid w:val="00C26419"/>
    <w:rsid w:val="00C32711"/>
    <w:rsid w:val="00C40E4B"/>
    <w:rsid w:val="00C4278B"/>
    <w:rsid w:val="00C45CB8"/>
    <w:rsid w:val="00C54F41"/>
    <w:rsid w:val="00C56849"/>
    <w:rsid w:val="00C63851"/>
    <w:rsid w:val="00C67BD4"/>
    <w:rsid w:val="00C74695"/>
    <w:rsid w:val="00C80A23"/>
    <w:rsid w:val="00C812F9"/>
    <w:rsid w:val="00C81956"/>
    <w:rsid w:val="00C85227"/>
    <w:rsid w:val="00C93DED"/>
    <w:rsid w:val="00C96F52"/>
    <w:rsid w:val="00CA5349"/>
    <w:rsid w:val="00CA597A"/>
    <w:rsid w:val="00CA773A"/>
    <w:rsid w:val="00CB19CF"/>
    <w:rsid w:val="00CC051B"/>
    <w:rsid w:val="00CC0760"/>
    <w:rsid w:val="00CC4568"/>
    <w:rsid w:val="00CD3108"/>
    <w:rsid w:val="00CD3A60"/>
    <w:rsid w:val="00CD6770"/>
    <w:rsid w:val="00CE623F"/>
    <w:rsid w:val="00CF06FB"/>
    <w:rsid w:val="00CF11AF"/>
    <w:rsid w:val="00D03862"/>
    <w:rsid w:val="00D14CED"/>
    <w:rsid w:val="00D16709"/>
    <w:rsid w:val="00D16D3F"/>
    <w:rsid w:val="00D24101"/>
    <w:rsid w:val="00D32ABC"/>
    <w:rsid w:val="00D536F2"/>
    <w:rsid w:val="00D574E6"/>
    <w:rsid w:val="00D607D4"/>
    <w:rsid w:val="00D705A2"/>
    <w:rsid w:val="00D75FAA"/>
    <w:rsid w:val="00D86688"/>
    <w:rsid w:val="00D90F28"/>
    <w:rsid w:val="00D9402B"/>
    <w:rsid w:val="00D96F6D"/>
    <w:rsid w:val="00D97864"/>
    <w:rsid w:val="00DA0EC2"/>
    <w:rsid w:val="00DA6CC7"/>
    <w:rsid w:val="00DB6FF1"/>
    <w:rsid w:val="00DD2551"/>
    <w:rsid w:val="00DE584D"/>
    <w:rsid w:val="00DE67D4"/>
    <w:rsid w:val="00DE782F"/>
    <w:rsid w:val="00DF5CAC"/>
    <w:rsid w:val="00E05B20"/>
    <w:rsid w:val="00E12CA4"/>
    <w:rsid w:val="00E207C9"/>
    <w:rsid w:val="00E23614"/>
    <w:rsid w:val="00E358AB"/>
    <w:rsid w:val="00E35D57"/>
    <w:rsid w:val="00E36BCB"/>
    <w:rsid w:val="00E46270"/>
    <w:rsid w:val="00E54CAE"/>
    <w:rsid w:val="00E64627"/>
    <w:rsid w:val="00E739E5"/>
    <w:rsid w:val="00E75C13"/>
    <w:rsid w:val="00E866B6"/>
    <w:rsid w:val="00EB6BB3"/>
    <w:rsid w:val="00EC5692"/>
    <w:rsid w:val="00EC6B6A"/>
    <w:rsid w:val="00EC7FD7"/>
    <w:rsid w:val="00ED5C96"/>
    <w:rsid w:val="00ED7816"/>
    <w:rsid w:val="00EF1678"/>
    <w:rsid w:val="00F00037"/>
    <w:rsid w:val="00F044E6"/>
    <w:rsid w:val="00F05F80"/>
    <w:rsid w:val="00F06C7D"/>
    <w:rsid w:val="00F1785A"/>
    <w:rsid w:val="00F22929"/>
    <w:rsid w:val="00F3208D"/>
    <w:rsid w:val="00F50AB0"/>
    <w:rsid w:val="00F516DE"/>
    <w:rsid w:val="00F542A7"/>
    <w:rsid w:val="00F5757D"/>
    <w:rsid w:val="00F577B8"/>
    <w:rsid w:val="00F7534B"/>
    <w:rsid w:val="00F759EC"/>
    <w:rsid w:val="00F814E2"/>
    <w:rsid w:val="00F83EAF"/>
    <w:rsid w:val="00F87FA7"/>
    <w:rsid w:val="00FA4693"/>
    <w:rsid w:val="00FB122B"/>
    <w:rsid w:val="00FB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ED90-6D41-4600-8E34-9224C5E1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2</cp:revision>
  <cp:lastPrinted>2017-10-12T15:43:00Z</cp:lastPrinted>
  <dcterms:created xsi:type="dcterms:W3CDTF">2017-11-06T22:06:00Z</dcterms:created>
  <dcterms:modified xsi:type="dcterms:W3CDTF">2017-11-06T22:06:00Z</dcterms:modified>
</cp:coreProperties>
</file>